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DE482C" w:rsidRDefault="00DE482C" w:rsidP="00DE482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к Порядку открытия и ведения лицевых счетов в </w:t>
      </w:r>
    </w:p>
    <w:p w:rsidR="00DE482C" w:rsidRDefault="00DE482C" w:rsidP="00DE482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Администрации сельского поселения </w:t>
      </w:r>
      <w:r>
        <w:rPr>
          <w:sz w:val="18"/>
          <w:szCs w:val="18"/>
        </w:rPr>
        <w:t xml:space="preserve">Верхнекигин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E482C" w:rsidRDefault="00DE482C" w:rsidP="00DE482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сельсовет муниципального района Кигинский район </w:t>
      </w:r>
    </w:p>
    <w:p w:rsidR="00DE482C" w:rsidRDefault="00DE482C" w:rsidP="00DE482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Республики Башкортостан, утвержденному постановлением </w:t>
      </w:r>
    </w:p>
    <w:p w:rsidR="00DE482C" w:rsidRDefault="00DE482C" w:rsidP="00DE482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Администрации сельского поселения Верхнекигинский сельсовет </w:t>
      </w:r>
    </w:p>
    <w:p w:rsidR="00DE482C" w:rsidRDefault="00DE482C" w:rsidP="00DE482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игинский район Республики                        </w:t>
      </w:r>
    </w:p>
    <w:p w:rsidR="00DE482C" w:rsidRDefault="00DE482C" w:rsidP="00DE482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Башкортостан от «19» марта 2021 г. № 5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90BBE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590BBE">
        <w:t xml:space="preserve">                   </w:t>
      </w:r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16" w:rsidRDefault="00F34916" w:rsidP="006F67F5">
      <w:pPr>
        <w:spacing w:after="0" w:line="240" w:lineRule="auto"/>
      </w:pPr>
      <w:r>
        <w:separator/>
      </w:r>
    </w:p>
  </w:endnote>
  <w:endnote w:type="continuationSeparator" w:id="0">
    <w:p w:rsidR="00F34916" w:rsidRDefault="00F34916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16" w:rsidRDefault="00F34916" w:rsidP="006F67F5">
      <w:pPr>
        <w:spacing w:after="0" w:line="240" w:lineRule="auto"/>
      </w:pPr>
      <w:r>
        <w:separator/>
      </w:r>
    </w:p>
  </w:footnote>
  <w:footnote w:type="continuationSeparator" w:id="0">
    <w:p w:rsidR="00F34916" w:rsidRDefault="00F34916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5E06CC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DE482C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156C21"/>
    <w:rsid w:val="001A698D"/>
    <w:rsid w:val="001D1E6A"/>
    <w:rsid w:val="002306FA"/>
    <w:rsid w:val="00235388"/>
    <w:rsid w:val="00315491"/>
    <w:rsid w:val="003771EE"/>
    <w:rsid w:val="00390404"/>
    <w:rsid w:val="004511CD"/>
    <w:rsid w:val="00456085"/>
    <w:rsid w:val="0048022C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6362AE"/>
    <w:rsid w:val="0068042E"/>
    <w:rsid w:val="006840DD"/>
    <w:rsid w:val="006F67F5"/>
    <w:rsid w:val="007579AD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6643C"/>
    <w:rsid w:val="00D77470"/>
    <w:rsid w:val="00DE482C"/>
    <w:rsid w:val="00E46200"/>
    <w:rsid w:val="00E92D88"/>
    <w:rsid w:val="00EA0A58"/>
    <w:rsid w:val="00EA262F"/>
    <w:rsid w:val="00F34916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50FC4-5170-4493-982B-5D95B0E3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E482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DC1C-7904-4060-9B93-199B35C4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9</cp:revision>
  <cp:lastPrinted>2020-12-18T10:12:00Z</cp:lastPrinted>
  <dcterms:created xsi:type="dcterms:W3CDTF">2020-11-12T06:28:00Z</dcterms:created>
  <dcterms:modified xsi:type="dcterms:W3CDTF">2021-03-19T10:38:00Z</dcterms:modified>
</cp:coreProperties>
</file>